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6835" w14:textId="216FD2DF" w:rsidR="0006050E" w:rsidRDefault="0071790B" w:rsidP="0071790B">
      <w:pPr>
        <w:jc w:val="center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rafting a Minibeast</w:t>
      </w:r>
    </w:p>
    <w:p w14:paraId="683E902B" w14:textId="59EC18AF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day we are going to have fun using our arts and crafts skills to make a minibeast. </w:t>
      </w:r>
      <w:r w:rsidR="00B77D76">
        <w:rPr>
          <w:rFonts w:ascii="Comic Sans MS" w:hAnsi="Comic Sans MS"/>
        </w:rPr>
        <w:t xml:space="preserve">This is what I did. </w:t>
      </w:r>
    </w:p>
    <w:p w14:paraId="695D96AA" w14:textId="1D06BB17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DF18F9" wp14:editId="20D3D388">
            <wp:simplePos x="0" y="0"/>
            <wp:positionH relativeFrom="margin">
              <wp:posOffset>3670935</wp:posOffset>
            </wp:positionH>
            <wp:positionV relativeFrom="paragraph">
              <wp:posOffset>203200</wp:posOffset>
            </wp:positionV>
            <wp:extent cx="2005965" cy="1503680"/>
            <wp:effectExtent l="0" t="0" r="0" b="1270"/>
            <wp:wrapSquare wrapText="bothSides"/>
            <wp:docPr id="1" name="Picture 1" descr="A picture containing table, food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Step 1</w:t>
      </w:r>
    </w:p>
    <w:p w14:paraId="40319474" w14:textId="3FAC6975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rstly, I gathered the materials that I would be using to make my minibeast. As you can </w:t>
      </w:r>
      <w:r w:rsidR="00046F48">
        <w:rPr>
          <w:rFonts w:ascii="Comic Sans MS" w:hAnsi="Comic Sans MS"/>
        </w:rPr>
        <w:t>see,</w:t>
      </w:r>
      <w:r>
        <w:rPr>
          <w:rFonts w:ascii="Comic Sans MS" w:hAnsi="Comic Sans MS"/>
        </w:rPr>
        <w:t xml:space="preserve"> I selected a range of recyclable materials. </w:t>
      </w:r>
    </w:p>
    <w:p w14:paraId="56F3D836" w14:textId="1B571A17" w:rsidR="0071790B" w:rsidRDefault="0071790B" w:rsidP="0071790B">
      <w:pPr>
        <w:rPr>
          <w:rFonts w:ascii="Comic Sans MS" w:hAnsi="Comic Sans MS"/>
        </w:rPr>
      </w:pPr>
    </w:p>
    <w:p w14:paraId="19731818" w14:textId="052ABAD4" w:rsidR="0071790B" w:rsidRDefault="0071790B" w:rsidP="0071790B">
      <w:pPr>
        <w:rPr>
          <w:rFonts w:ascii="Comic Sans MS" w:hAnsi="Comic Sans MS"/>
        </w:rPr>
      </w:pPr>
    </w:p>
    <w:p w14:paraId="534E1787" w14:textId="6907A1F0" w:rsidR="0071790B" w:rsidRDefault="0071790B" w:rsidP="0071790B">
      <w:pPr>
        <w:rPr>
          <w:rFonts w:ascii="Comic Sans MS" w:hAnsi="Comic Sans MS"/>
        </w:rPr>
      </w:pPr>
    </w:p>
    <w:p w14:paraId="19B7C8C8" w14:textId="183E5EC9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3F4C9A" wp14:editId="7E5E74F9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786890" cy="1340485"/>
            <wp:effectExtent l="0" t="5398" r="0" b="0"/>
            <wp:wrapSquare wrapText="bothSides"/>
            <wp:docPr id="2" name="Picture 2" descr="A picture containing indoor, glass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68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Step 2</w:t>
      </w:r>
    </w:p>
    <w:p w14:paraId="58615E82" w14:textId="7BA9B783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>Next, I needed to decide on what minibeast I was going to make. Looking at the materials</w:t>
      </w:r>
      <w:r w:rsidR="003412C2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I thought this plastic carton would make a good body for a ladybird. I then began to start on the ladybird wings. I decided to use an empty cereal box for this bit so traced round my ladybird’s body so that the wings were the right size. </w:t>
      </w:r>
    </w:p>
    <w:p w14:paraId="602D3B7D" w14:textId="0290B0F7" w:rsidR="0071790B" w:rsidRDefault="0071790B" w:rsidP="0071790B">
      <w:pPr>
        <w:rPr>
          <w:rFonts w:ascii="Comic Sans MS" w:hAnsi="Comic Sans MS"/>
        </w:rPr>
      </w:pPr>
    </w:p>
    <w:p w14:paraId="12979EBC" w14:textId="201C1AE2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37D035" wp14:editId="384B2741">
            <wp:simplePos x="0" y="0"/>
            <wp:positionH relativeFrom="column">
              <wp:posOffset>4051300</wp:posOffset>
            </wp:positionH>
            <wp:positionV relativeFrom="paragraph">
              <wp:posOffset>51435</wp:posOffset>
            </wp:positionV>
            <wp:extent cx="1960245" cy="1470025"/>
            <wp:effectExtent l="0" t="2540" r="0" b="0"/>
            <wp:wrapSquare wrapText="bothSides"/>
            <wp:docPr id="3" name="Picture 3" descr="A picture containing wooden, sitting, photo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02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EE02" w14:textId="0FACB428" w:rsidR="0071790B" w:rsidRDefault="0071790B" w:rsidP="0071790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ep 3</w:t>
      </w:r>
    </w:p>
    <w:p w14:paraId="05F6B0C7" w14:textId="7480A882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>Once I had traced round, I cut my wings out and marked where I was planning to put the ladybird’s signature spots. Using PVA glue I then stuck the wings to the body.</w:t>
      </w:r>
    </w:p>
    <w:p w14:paraId="315780BF" w14:textId="02193DA9" w:rsidR="0071790B" w:rsidRDefault="0071790B" w:rsidP="0071790B">
      <w:pPr>
        <w:rPr>
          <w:rFonts w:ascii="Comic Sans MS" w:hAnsi="Comic Sans MS"/>
        </w:rPr>
      </w:pPr>
    </w:p>
    <w:p w14:paraId="766D0D77" w14:textId="25B14C59" w:rsidR="0071790B" w:rsidRDefault="0071790B" w:rsidP="0071790B">
      <w:pPr>
        <w:rPr>
          <w:rFonts w:ascii="Comic Sans MS" w:hAnsi="Comic Sans MS"/>
        </w:rPr>
      </w:pPr>
    </w:p>
    <w:p w14:paraId="3A5AC7BE" w14:textId="751B8D23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0EF10C2" wp14:editId="3D02685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665605" cy="1249045"/>
            <wp:effectExtent l="0" t="1270" r="9525" b="9525"/>
            <wp:wrapSquare wrapText="bothSides"/>
            <wp:docPr id="4" name="Picture 4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560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A26F" w14:textId="438EF30F" w:rsidR="0071790B" w:rsidRPr="0071790B" w:rsidRDefault="0071790B" w:rsidP="0071790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tep 4</w:t>
      </w:r>
    </w:p>
    <w:p w14:paraId="02CE0DB5" w14:textId="517BDF1E" w:rsidR="0071790B" w:rsidRDefault="00046F48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>Next,</w:t>
      </w:r>
      <w:r w:rsidR="0071790B">
        <w:rPr>
          <w:rFonts w:ascii="Comic Sans MS" w:hAnsi="Comic Sans MS"/>
        </w:rPr>
        <w:t xml:space="preserve"> I decided to stick on the </w:t>
      </w:r>
      <w:r w:rsidR="00622E0B">
        <w:rPr>
          <w:rFonts w:ascii="Comic Sans MS" w:hAnsi="Comic Sans MS"/>
        </w:rPr>
        <w:t>ladybird’s</w:t>
      </w:r>
      <w:r w:rsidR="0071790B">
        <w:rPr>
          <w:rFonts w:ascii="Comic Sans MS" w:hAnsi="Comic Sans MS"/>
        </w:rPr>
        <w:t xml:space="preserve"> eyes. For the eyes I thought I would use the plastic lids. Just like with the wings I used PVA glue to stick both eye</w:t>
      </w:r>
      <w:r w:rsidR="00B77D76">
        <w:rPr>
          <w:rFonts w:ascii="Comic Sans MS" w:hAnsi="Comic Sans MS"/>
        </w:rPr>
        <w:t>s</w:t>
      </w:r>
      <w:r w:rsidR="0071790B">
        <w:rPr>
          <w:rFonts w:ascii="Comic Sans MS" w:hAnsi="Comic Sans MS"/>
        </w:rPr>
        <w:t xml:space="preserve"> to the ladybird’s body. </w:t>
      </w:r>
    </w:p>
    <w:p w14:paraId="62842809" w14:textId="0300D497" w:rsidR="0071790B" w:rsidRDefault="0071790B" w:rsidP="0071790B">
      <w:pPr>
        <w:rPr>
          <w:rFonts w:ascii="Comic Sans MS" w:hAnsi="Comic Sans MS"/>
        </w:rPr>
      </w:pPr>
    </w:p>
    <w:p w14:paraId="51E85542" w14:textId="591BABDB" w:rsidR="0071790B" w:rsidRDefault="0071790B" w:rsidP="0071790B">
      <w:pPr>
        <w:rPr>
          <w:rFonts w:ascii="Comic Sans MS" w:hAnsi="Comic Sans MS"/>
        </w:rPr>
      </w:pPr>
    </w:p>
    <w:p w14:paraId="208F8A5A" w14:textId="06B9D513" w:rsidR="0071790B" w:rsidRP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3B55CD5B" wp14:editId="1BDF9C2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272665" cy="1704340"/>
            <wp:effectExtent l="0" t="1587" r="0" b="0"/>
            <wp:wrapSquare wrapText="bothSides"/>
            <wp:docPr id="5" name="Picture 5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26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Step 5</w:t>
      </w:r>
    </w:p>
    <w:p w14:paraId="09F2EF3F" w14:textId="13131B7F" w:rsidR="0071790B" w:rsidRDefault="009350D9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3EED806" wp14:editId="5A572A46">
            <wp:simplePos x="0" y="0"/>
            <wp:positionH relativeFrom="margin">
              <wp:posOffset>3752869</wp:posOffset>
            </wp:positionH>
            <wp:positionV relativeFrom="paragraph">
              <wp:posOffset>766076</wp:posOffset>
            </wp:positionV>
            <wp:extent cx="1924050" cy="1443355"/>
            <wp:effectExtent l="0" t="0" r="0" b="4445"/>
            <wp:wrapSquare wrapText="bothSides"/>
            <wp:docPr id="6" name="Picture 6" descr="A picture containing wooden, comb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6">
        <w:rPr>
          <w:rFonts w:ascii="Comic Sans MS" w:hAnsi="Comic Sans MS"/>
        </w:rPr>
        <w:t>I thought that my</w:t>
      </w:r>
      <w:r w:rsidR="0071790B">
        <w:rPr>
          <w:rFonts w:ascii="Comic Sans MS" w:hAnsi="Comic Sans MS"/>
        </w:rPr>
        <w:t xml:space="preserve"> ladybird was coming along quite nicely. I then noticed that my ladybird </w:t>
      </w:r>
      <w:r w:rsidR="00046F48">
        <w:rPr>
          <w:rFonts w:ascii="Comic Sans MS" w:hAnsi="Comic Sans MS"/>
        </w:rPr>
        <w:t>did not</w:t>
      </w:r>
      <w:r w:rsidR="0071790B">
        <w:rPr>
          <w:rFonts w:ascii="Comic Sans MS" w:hAnsi="Comic Sans MS"/>
        </w:rPr>
        <w:t xml:space="preserve"> have any legs. I went back to my cereal box and cut out 3 long strips which I then cut each strip into 2 smaller pieces. </w:t>
      </w:r>
    </w:p>
    <w:p w14:paraId="637D7775" w14:textId="3D98E8F6" w:rsidR="0071790B" w:rsidRDefault="0071790B" w:rsidP="0071790B">
      <w:pPr>
        <w:rPr>
          <w:rFonts w:ascii="Comic Sans MS" w:hAnsi="Comic Sans MS"/>
        </w:rPr>
      </w:pPr>
    </w:p>
    <w:p w14:paraId="42623168" w14:textId="42A2EF35" w:rsidR="0071790B" w:rsidRDefault="0071790B" w:rsidP="0071790B">
      <w:pPr>
        <w:rPr>
          <w:rFonts w:ascii="Comic Sans MS" w:hAnsi="Comic Sans MS"/>
        </w:rPr>
      </w:pPr>
    </w:p>
    <w:p w14:paraId="5B2F7ACD" w14:textId="0124F200" w:rsidR="0071790B" w:rsidRDefault="0071790B" w:rsidP="0071790B">
      <w:pPr>
        <w:rPr>
          <w:rFonts w:ascii="Comic Sans MS" w:hAnsi="Comic Sans MS"/>
        </w:rPr>
      </w:pPr>
    </w:p>
    <w:p w14:paraId="563F5F9D" w14:textId="6C2B481B" w:rsidR="0071790B" w:rsidRDefault="0071790B" w:rsidP="0071790B">
      <w:pPr>
        <w:rPr>
          <w:rFonts w:ascii="Comic Sans MS" w:hAnsi="Comic Sans MS"/>
        </w:rPr>
      </w:pPr>
    </w:p>
    <w:p w14:paraId="45402CC8" w14:textId="0F3FDECF" w:rsidR="0071790B" w:rsidRDefault="0071790B" w:rsidP="0071790B">
      <w:pPr>
        <w:rPr>
          <w:rFonts w:ascii="Comic Sans MS" w:hAnsi="Comic Sans MS"/>
        </w:rPr>
      </w:pPr>
    </w:p>
    <w:p w14:paraId="4E4E7ED2" w14:textId="715FBA1F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Step 6</w:t>
      </w:r>
    </w:p>
    <w:p w14:paraId="3928DB5D" w14:textId="1A6AA90F" w:rsidR="0071790B" w:rsidRDefault="0071790B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ce the legs had been cut to the size </w:t>
      </w:r>
      <w:r w:rsidR="009350D9">
        <w:rPr>
          <w:rFonts w:ascii="Comic Sans MS" w:hAnsi="Comic Sans MS"/>
        </w:rPr>
        <w:t xml:space="preserve">that I placed a small bit of PVA glue onto the end of </w:t>
      </w:r>
      <w:r w:rsidR="00B77D76">
        <w:rPr>
          <w:rFonts w:ascii="Comic Sans MS" w:hAnsi="Comic Sans MS"/>
        </w:rPr>
        <w:t>each</w:t>
      </w:r>
      <w:r w:rsidR="009350D9">
        <w:rPr>
          <w:rFonts w:ascii="Comic Sans MS" w:hAnsi="Comic Sans MS"/>
        </w:rPr>
        <w:t xml:space="preserve"> leg and stuck it to the bottom of the ladybird’s body. I then repeated this for the 5 remaining legs. </w:t>
      </w:r>
    </w:p>
    <w:p w14:paraId="08E47779" w14:textId="3FC81A53" w:rsidR="00B77D76" w:rsidRDefault="00B77D76" w:rsidP="0071790B">
      <w:pPr>
        <w:rPr>
          <w:rFonts w:ascii="Comic Sans MS" w:hAnsi="Comic Sans MS"/>
        </w:rPr>
      </w:pPr>
    </w:p>
    <w:p w14:paraId="7AA6B2EC" w14:textId="77777777" w:rsidR="00B77D76" w:rsidRDefault="00B77D76" w:rsidP="0071790B">
      <w:pPr>
        <w:rPr>
          <w:rFonts w:ascii="Comic Sans MS" w:hAnsi="Comic Sans MS"/>
        </w:rPr>
      </w:pPr>
    </w:p>
    <w:p w14:paraId="73315C64" w14:textId="09DB4187" w:rsidR="009350D9" w:rsidRDefault="009350D9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F05C858" wp14:editId="3ECD32CD">
            <wp:simplePos x="0" y="0"/>
            <wp:positionH relativeFrom="margin">
              <wp:posOffset>-457200</wp:posOffset>
            </wp:positionH>
            <wp:positionV relativeFrom="paragraph">
              <wp:posOffset>296545</wp:posOffset>
            </wp:positionV>
            <wp:extent cx="1894205" cy="1420495"/>
            <wp:effectExtent l="8255" t="0" r="0" b="0"/>
            <wp:wrapSquare wrapText="bothSides"/>
            <wp:docPr id="8" name="Picture 8" descr="A picture containing wooden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420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A932" w14:textId="4E2A07CD" w:rsidR="009350D9" w:rsidRDefault="009350D9" w:rsidP="0071790B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Step 7</w:t>
      </w:r>
    </w:p>
    <w:p w14:paraId="7871D4DC" w14:textId="21D59966" w:rsidR="009350D9" w:rsidRDefault="009350D9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>I really wanted the ladybird’s spot</w:t>
      </w:r>
      <w:r w:rsidR="00B77D76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on her back to stand out so </w:t>
      </w:r>
      <w:r w:rsidR="00B77D76">
        <w:rPr>
          <w:rFonts w:ascii="Comic Sans MS" w:hAnsi="Comic Sans MS"/>
        </w:rPr>
        <w:t>I used</w:t>
      </w:r>
      <w:r>
        <w:rPr>
          <w:rFonts w:ascii="Comic Sans MS" w:hAnsi="Comic Sans MS"/>
        </w:rPr>
        <w:t xml:space="preserve"> some loo roll cardboard to make 6 spots. I used this cardboard instead of the cereal box so that the spots would stand out. Then I put a small amount of PVA glue onto each spot and placed the spots </w:t>
      </w:r>
      <w:r w:rsidR="00B77D76">
        <w:rPr>
          <w:rFonts w:ascii="Comic Sans MS" w:hAnsi="Comic Sans MS"/>
        </w:rPr>
        <w:t>onto the spots that I drew earlier</w:t>
      </w:r>
      <w:r>
        <w:rPr>
          <w:rFonts w:ascii="Comic Sans MS" w:hAnsi="Comic Sans MS"/>
        </w:rPr>
        <w:t xml:space="preserve">. </w:t>
      </w:r>
    </w:p>
    <w:p w14:paraId="3806338C" w14:textId="77777777" w:rsidR="009350D9" w:rsidRDefault="009350D9" w:rsidP="0071790B">
      <w:pPr>
        <w:rPr>
          <w:rFonts w:ascii="Comic Sans MS" w:hAnsi="Comic Sans MS"/>
        </w:rPr>
      </w:pPr>
    </w:p>
    <w:p w14:paraId="03FA28B4" w14:textId="4B49F5A7" w:rsidR="009350D9" w:rsidRDefault="009350D9" w:rsidP="0071790B">
      <w:pPr>
        <w:rPr>
          <w:rFonts w:ascii="Comic Sans MS" w:hAnsi="Comic Sans MS"/>
        </w:rPr>
      </w:pPr>
    </w:p>
    <w:p w14:paraId="0E17027B" w14:textId="682B0097" w:rsidR="009350D9" w:rsidRDefault="009350D9" w:rsidP="007179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8E86AAB" wp14:editId="6BE6DA6F">
            <wp:simplePos x="0" y="0"/>
            <wp:positionH relativeFrom="column">
              <wp:posOffset>3225165</wp:posOffset>
            </wp:positionH>
            <wp:positionV relativeFrom="paragraph">
              <wp:posOffset>342900</wp:posOffset>
            </wp:positionV>
            <wp:extent cx="2678430" cy="2008505"/>
            <wp:effectExtent l="0" t="7938" r="0" b="0"/>
            <wp:wrapSquare wrapText="bothSides"/>
            <wp:docPr id="7" name="Picture 7" descr="A picture containing indoor, wooden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84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And they we have it, my finished ladybird. Of course, if you wanted to use could then colour your minibeast in using colours pencils, pens, or paint.</w:t>
      </w:r>
    </w:p>
    <w:p w14:paraId="54C2A09B" w14:textId="49984EE6" w:rsidR="00B77D76" w:rsidRDefault="00B77D76" w:rsidP="0071790B">
      <w:pPr>
        <w:rPr>
          <w:rFonts w:ascii="Comic Sans MS" w:hAnsi="Comic Sans MS"/>
        </w:rPr>
      </w:pPr>
    </w:p>
    <w:p w14:paraId="7317994E" w14:textId="3FFAA46C" w:rsidR="00B77D76" w:rsidRDefault="00B77D76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colour would you make my ladybird? I can’t do it at home as I don’t have the things I need! What a shame! </w:t>
      </w:r>
    </w:p>
    <w:p w14:paraId="0D828A7F" w14:textId="21200163" w:rsidR="00B77D76" w:rsidRPr="009350D9" w:rsidRDefault="00B77D76" w:rsidP="007179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do you have to colour yours with? Remember to send Mrs Harrison or Mrs </w:t>
      </w:r>
      <w:proofErr w:type="spellStart"/>
      <w:r>
        <w:rPr>
          <w:rFonts w:ascii="Comic Sans MS" w:hAnsi="Comic Sans MS"/>
        </w:rPr>
        <w:t>Powdrill</w:t>
      </w:r>
      <w:proofErr w:type="spellEnd"/>
      <w:r>
        <w:rPr>
          <w:rFonts w:ascii="Comic Sans MS" w:hAnsi="Comic Sans MS"/>
        </w:rPr>
        <w:t xml:space="preserve"> a photograph of your creation so they can send it to Mr Bailey. </w:t>
      </w:r>
      <w:bookmarkStart w:id="0" w:name="_GoBack"/>
      <w:bookmarkEnd w:id="0"/>
    </w:p>
    <w:sectPr w:rsidR="00B77D76" w:rsidRPr="009350D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CB8A" w14:textId="77777777" w:rsidR="0031620C" w:rsidRDefault="0031620C" w:rsidP="00B77D76">
      <w:pPr>
        <w:spacing w:after="0" w:line="240" w:lineRule="auto"/>
      </w:pPr>
      <w:r>
        <w:separator/>
      </w:r>
    </w:p>
  </w:endnote>
  <w:endnote w:type="continuationSeparator" w:id="0">
    <w:p w14:paraId="6E63426B" w14:textId="77777777" w:rsidR="0031620C" w:rsidRDefault="0031620C" w:rsidP="00B7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1CA2" w14:textId="7CB8745A" w:rsidR="00B77D76" w:rsidRDefault="00B77D76">
    <w:pPr>
      <w:pStyle w:val="Footer"/>
    </w:pPr>
    <w:r>
      <w:t>D Bailey 2020</w:t>
    </w:r>
  </w:p>
  <w:p w14:paraId="4222C8EF" w14:textId="77777777" w:rsidR="00B77D76" w:rsidRDefault="00B7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4ECD" w14:textId="77777777" w:rsidR="0031620C" w:rsidRDefault="0031620C" w:rsidP="00B77D76">
      <w:pPr>
        <w:spacing w:after="0" w:line="240" w:lineRule="auto"/>
      </w:pPr>
      <w:r>
        <w:separator/>
      </w:r>
    </w:p>
  </w:footnote>
  <w:footnote w:type="continuationSeparator" w:id="0">
    <w:p w14:paraId="329B8FE6" w14:textId="77777777" w:rsidR="0031620C" w:rsidRDefault="0031620C" w:rsidP="00B7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B"/>
    <w:rsid w:val="00046F48"/>
    <w:rsid w:val="0006050E"/>
    <w:rsid w:val="0031620C"/>
    <w:rsid w:val="003412C2"/>
    <w:rsid w:val="005C5BC3"/>
    <w:rsid w:val="00622E0B"/>
    <w:rsid w:val="0071790B"/>
    <w:rsid w:val="009350D9"/>
    <w:rsid w:val="00B77D76"/>
    <w:rsid w:val="00FA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4459"/>
  <w15:chartTrackingRefBased/>
  <w15:docId w15:val="{63F86678-052A-4F24-AE8D-216C6459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76"/>
  </w:style>
  <w:style w:type="paragraph" w:styleId="Footer">
    <w:name w:val="footer"/>
    <w:basedOn w:val="Normal"/>
    <w:link w:val="FooterChar"/>
    <w:uiPriority w:val="99"/>
    <w:unhideWhenUsed/>
    <w:rsid w:val="00B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40C-BBA1-471A-989A-A4F8589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A Harrison</cp:lastModifiedBy>
  <cp:revision>2</cp:revision>
  <dcterms:created xsi:type="dcterms:W3CDTF">2020-07-05T18:30:00Z</dcterms:created>
  <dcterms:modified xsi:type="dcterms:W3CDTF">2020-07-05T18:30:00Z</dcterms:modified>
</cp:coreProperties>
</file>